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9B548A" w:rsidRPr="00B94172" w:rsidTr="006E2AF0">
        <w:trPr>
          <w:trHeight w:val="1766"/>
        </w:trPr>
        <w:tc>
          <w:tcPr>
            <w:tcW w:w="4253" w:type="dxa"/>
          </w:tcPr>
          <w:p w:rsidR="00E20973" w:rsidRPr="00E20973" w:rsidRDefault="00E20973" w:rsidP="00E20973">
            <w:pPr>
              <w:pStyle w:val="Default"/>
              <w:rPr>
                <w:color w:val="auto"/>
                <w:sz w:val="20"/>
                <w:szCs w:val="20"/>
              </w:rPr>
            </w:pPr>
            <w:r w:rsidRPr="00E20973">
              <w:rPr>
                <w:color w:val="auto"/>
                <w:sz w:val="20"/>
                <w:szCs w:val="20"/>
              </w:rPr>
              <w:t>№ _______ ____________20___г.</w:t>
            </w:r>
          </w:p>
          <w:p w:rsidR="00E20973" w:rsidRDefault="00E20973" w:rsidP="00E20973">
            <w:pPr>
              <w:pStyle w:val="Default"/>
              <w:rPr>
                <w:color w:val="auto"/>
                <w:sz w:val="20"/>
                <w:szCs w:val="20"/>
              </w:rPr>
            </w:pPr>
            <w:r w:rsidRPr="00E20973">
              <w:rPr>
                <w:color w:val="auto"/>
                <w:sz w:val="20"/>
                <w:szCs w:val="20"/>
              </w:rPr>
              <w:t>(номер и дата регистрации заявления)</w:t>
            </w:r>
          </w:p>
          <w:p w:rsidR="00E20973" w:rsidRDefault="00E20973" w:rsidP="00E2097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20973" w:rsidRDefault="00E20973" w:rsidP="00E2097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B548A" w:rsidRDefault="009B548A" w:rsidP="00E20973">
            <w:pPr>
              <w:pStyle w:val="Default"/>
              <w:rPr>
                <w:sz w:val="20"/>
                <w:szCs w:val="20"/>
                <w:u w:val="single"/>
              </w:rPr>
            </w:pPr>
            <w:r w:rsidRPr="00CA2B6F">
              <w:rPr>
                <w:sz w:val="20"/>
                <w:szCs w:val="20"/>
                <w:u w:val="single"/>
              </w:rPr>
              <w:t>В приказ о зачислении в группу</w:t>
            </w:r>
          </w:p>
          <w:p w:rsidR="009B548A" w:rsidRDefault="009B548A" w:rsidP="006E2AF0">
            <w:pPr>
              <w:pStyle w:val="Default"/>
              <w:rPr>
                <w:sz w:val="20"/>
                <w:szCs w:val="20"/>
              </w:rPr>
            </w:pPr>
            <w:r w:rsidRPr="00CA2B6F">
              <w:rPr>
                <w:sz w:val="20"/>
                <w:szCs w:val="20"/>
              </w:rPr>
              <w:t>№____</w:t>
            </w:r>
            <w:r>
              <w:rPr>
                <w:sz w:val="20"/>
                <w:szCs w:val="20"/>
              </w:rPr>
              <w:t>__</w:t>
            </w:r>
            <w:r w:rsidRPr="00CA2B6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CA2B6F">
              <w:rPr>
                <w:sz w:val="20"/>
                <w:szCs w:val="20"/>
              </w:rPr>
              <w:t>«__</w:t>
            </w:r>
            <w:r>
              <w:rPr>
                <w:sz w:val="20"/>
                <w:szCs w:val="20"/>
              </w:rPr>
              <w:t>__</w:t>
            </w:r>
            <w:r w:rsidRPr="00CA2B6F">
              <w:rPr>
                <w:sz w:val="20"/>
                <w:szCs w:val="20"/>
              </w:rPr>
              <w:t>»________20___ г.</w:t>
            </w:r>
          </w:p>
          <w:p w:rsidR="009B548A" w:rsidRDefault="009B548A" w:rsidP="006E2AF0">
            <w:pPr>
              <w:pStyle w:val="Default"/>
              <w:rPr>
                <w:sz w:val="20"/>
                <w:szCs w:val="20"/>
              </w:rPr>
            </w:pPr>
            <w:r w:rsidRPr="00CA2B6F">
              <w:rPr>
                <w:sz w:val="20"/>
                <w:szCs w:val="20"/>
              </w:rPr>
              <w:t>заведующий   МБДОУ</w:t>
            </w:r>
          </w:p>
          <w:p w:rsidR="009B548A" w:rsidRDefault="009B548A" w:rsidP="006E2AF0">
            <w:pPr>
              <w:pStyle w:val="Default"/>
              <w:rPr>
                <w:sz w:val="20"/>
                <w:szCs w:val="20"/>
              </w:rPr>
            </w:pPr>
            <w:r w:rsidRPr="00CA2B6F">
              <w:rPr>
                <w:sz w:val="20"/>
                <w:szCs w:val="20"/>
              </w:rPr>
              <w:t>«Детский сад №244»</w:t>
            </w:r>
          </w:p>
          <w:p w:rsidR="009B548A" w:rsidRDefault="009B548A" w:rsidP="006E2AF0">
            <w:pPr>
              <w:pStyle w:val="Default"/>
              <w:rPr>
                <w:sz w:val="20"/>
                <w:szCs w:val="20"/>
              </w:rPr>
            </w:pPr>
            <w:r w:rsidRPr="00CA2B6F">
              <w:rPr>
                <w:sz w:val="20"/>
                <w:szCs w:val="20"/>
              </w:rPr>
              <w:t xml:space="preserve">______________ </w:t>
            </w:r>
            <w:proofErr w:type="spellStart"/>
            <w:r>
              <w:rPr>
                <w:sz w:val="20"/>
                <w:szCs w:val="20"/>
              </w:rPr>
              <w:t>Ю.Б.Щербин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E2AF0" w:rsidRDefault="006E2AF0" w:rsidP="006E2AF0">
            <w:pPr>
              <w:pStyle w:val="Default"/>
              <w:rPr>
                <w:sz w:val="20"/>
                <w:szCs w:val="20"/>
              </w:rPr>
            </w:pPr>
          </w:p>
          <w:p w:rsidR="006E2AF0" w:rsidRDefault="006E2AF0" w:rsidP="006E2AF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B548A" w:rsidRPr="00E53EC4" w:rsidRDefault="009B548A" w:rsidP="006E2AF0">
            <w:pPr>
              <w:tabs>
                <w:tab w:val="left" w:pos="4253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ему МБДОУ</w:t>
            </w:r>
          </w:p>
          <w:p w:rsidR="009B548A" w:rsidRPr="00E53EC4" w:rsidRDefault="009B548A" w:rsidP="006E2A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ий сад №244»</w:t>
            </w:r>
          </w:p>
          <w:p w:rsidR="009B548A" w:rsidRDefault="009B548A" w:rsidP="006E2AF0">
            <w:pPr>
              <w:pBdr>
                <w:bottom w:val="single" w:sz="12" w:space="1" w:color="auto"/>
              </w:pBd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рбининой</w:t>
            </w:r>
            <w:r w:rsidR="006E2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ии Борисовне</w:t>
            </w:r>
          </w:p>
          <w:p w:rsidR="006E2AF0" w:rsidRPr="00887781" w:rsidRDefault="006E2AF0" w:rsidP="006E2AF0">
            <w:pPr>
              <w:pBdr>
                <w:bottom w:val="single" w:sz="12" w:space="1" w:color="auto"/>
              </w:pBd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6E2AF0" w:rsidRDefault="006E2AF0" w:rsidP="006E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6E2A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E2A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E2A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E2A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я)</w:t>
            </w:r>
          </w:p>
          <w:p w:rsidR="009B548A" w:rsidRPr="00E53EC4" w:rsidRDefault="009B548A" w:rsidP="006E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6E2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  <w:p w:rsidR="006E2AF0" w:rsidRDefault="006E2AF0" w:rsidP="006E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живающе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у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</w:p>
          <w:p w:rsidR="009B548A" w:rsidRPr="006E2AF0" w:rsidRDefault="009B548A" w:rsidP="0025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="006E2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_______</w:t>
            </w:r>
            <w:r w:rsidR="00254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  <w:proofErr w:type="gramStart"/>
            <w:r w:rsidR="00254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254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gramEnd"/>
            <w:r w:rsidR="00254BE2" w:rsidRPr="006E2A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визиты документа, удостоверяющего личность </w:t>
            </w: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</w:t>
            </w:r>
            <w:r w:rsidR="00254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="00254BE2" w:rsidRPr="006E2A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ля </w:t>
            </w:r>
            <w:r w:rsidR="00254B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законного представителя) </w:t>
            </w:r>
          </w:p>
        </w:tc>
      </w:tr>
    </w:tbl>
    <w:p w:rsidR="009B548A" w:rsidRPr="00CA2B6F" w:rsidRDefault="009B548A" w:rsidP="009B548A">
      <w:pPr>
        <w:tabs>
          <w:tab w:val="left" w:pos="66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2B6F">
        <w:rPr>
          <w:rFonts w:ascii="Times New Roman" w:hAnsi="Times New Roman" w:cs="Times New Roman"/>
          <w:sz w:val="24"/>
          <w:szCs w:val="24"/>
          <w:lang w:val="ru-RU"/>
        </w:rPr>
        <w:t>заявление №___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9B548A" w:rsidRDefault="009B548A" w:rsidP="009B548A">
      <w:pPr>
        <w:pBdr>
          <w:bottom w:val="single" w:sz="12" w:space="3" w:color="auto"/>
        </w:pBd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B6F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E20973">
        <w:rPr>
          <w:rFonts w:ascii="Times New Roman" w:hAnsi="Times New Roman" w:cs="Times New Roman"/>
          <w:sz w:val="24"/>
          <w:szCs w:val="24"/>
          <w:lang w:val="ru-RU"/>
        </w:rPr>
        <w:t>зачислить</w:t>
      </w:r>
      <w:r w:rsidRPr="00CA2B6F">
        <w:rPr>
          <w:rFonts w:ascii="Times New Roman" w:hAnsi="Times New Roman" w:cs="Times New Roman"/>
          <w:sz w:val="24"/>
          <w:szCs w:val="24"/>
          <w:lang w:val="ru-RU"/>
        </w:rPr>
        <w:t xml:space="preserve"> моего ребенка___________________________________________________</w:t>
      </w:r>
      <w:r w:rsidR="00E20973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254BE2" w:rsidRDefault="00254BE2" w:rsidP="00254BE2">
      <w:pPr>
        <w:pBdr>
          <w:bottom w:val="single" w:sz="12" w:space="3" w:color="auto"/>
        </w:pBd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Ф.И.О. ребенка)</w:t>
      </w:r>
    </w:p>
    <w:p w:rsidR="002E528D" w:rsidRDefault="002E528D" w:rsidP="00254BE2">
      <w:pPr>
        <w:pBdr>
          <w:bottom w:val="single" w:sz="12" w:space="3" w:color="auto"/>
        </w:pBd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4BE2" w:rsidRDefault="00254BE2" w:rsidP="00254BE2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613006">
        <w:rPr>
          <w:rFonts w:ascii="Times New Roman" w:hAnsi="Times New Roman" w:cs="Times New Roman"/>
          <w:sz w:val="20"/>
          <w:szCs w:val="20"/>
          <w:lang w:val="ru-RU"/>
        </w:rPr>
        <w:t>дат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613006">
        <w:rPr>
          <w:rFonts w:ascii="Times New Roman" w:hAnsi="Times New Roman" w:cs="Times New Roman"/>
          <w:sz w:val="20"/>
          <w:szCs w:val="20"/>
          <w:lang w:val="ru-RU"/>
        </w:rPr>
        <w:t xml:space="preserve"> рождения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реквизиты свидетельства о рождении ребенка)  </w:t>
      </w:r>
    </w:p>
    <w:p w:rsidR="00254BE2" w:rsidRDefault="00254BE2" w:rsidP="00254BE2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254BE2" w:rsidRDefault="00254BE2" w:rsidP="009B548A">
      <w:pPr>
        <w:pBdr>
          <w:bottom w:val="single" w:sz="12" w:space="3" w:color="auto"/>
        </w:pBd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4BE2" w:rsidRDefault="00254BE2" w:rsidP="00254BE2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4BE2" w:rsidRDefault="00254BE2" w:rsidP="00254BE2">
      <w:pPr>
        <w:pBdr>
          <w:bottom w:val="single" w:sz="12" w:space="3" w:color="auto"/>
        </w:pBd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613006">
        <w:rPr>
          <w:rFonts w:ascii="Times New Roman" w:hAnsi="Times New Roman" w:cs="Times New Roman"/>
          <w:sz w:val="20"/>
          <w:szCs w:val="20"/>
          <w:lang w:val="ru-RU"/>
        </w:rPr>
        <w:t xml:space="preserve">адрес места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жительства </w:t>
      </w:r>
      <w:r w:rsidR="00887781"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z w:val="20"/>
          <w:szCs w:val="20"/>
          <w:lang w:val="ru-RU"/>
        </w:rPr>
        <w:t>места пребывания, места фактического проживания</w:t>
      </w:r>
      <w:r w:rsidR="00887781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613006">
        <w:rPr>
          <w:rFonts w:ascii="Times New Roman" w:hAnsi="Times New Roman" w:cs="Times New Roman"/>
          <w:sz w:val="20"/>
          <w:szCs w:val="20"/>
          <w:lang w:val="ru-RU"/>
        </w:rPr>
        <w:t xml:space="preserve"> ребенка)</w:t>
      </w:r>
    </w:p>
    <w:p w:rsidR="00254BE2" w:rsidRPr="00071C6F" w:rsidRDefault="00254BE2" w:rsidP="00254BE2">
      <w:pPr>
        <w:pBdr>
          <w:bottom w:val="single" w:sz="12" w:space="3" w:color="auto"/>
        </w:pBd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B548A" w:rsidRPr="00CA2B6F" w:rsidRDefault="009B548A" w:rsidP="009B548A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B6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87781">
        <w:rPr>
          <w:rFonts w:ascii="Times New Roman" w:hAnsi="Times New Roman" w:cs="Times New Roman"/>
          <w:sz w:val="24"/>
          <w:szCs w:val="24"/>
          <w:lang w:val="ru-RU"/>
        </w:rPr>
        <w:t xml:space="preserve">группу общеразвивающей направленности </w:t>
      </w:r>
      <w:r w:rsidR="00254BE2">
        <w:rPr>
          <w:rFonts w:ascii="Times New Roman" w:hAnsi="Times New Roman" w:cs="Times New Roman"/>
          <w:sz w:val="24"/>
          <w:szCs w:val="24"/>
          <w:lang w:val="ru-RU"/>
        </w:rPr>
        <w:t xml:space="preserve">с организацией обучения на </w:t>
      </w:r>
      <w:r w:rsidR="00233BA2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254BE2">
        <w:rPr>
          <w:rFonts w:ascii="Times New Roman" w:hAnsi="Times New Roman" w:cs="Times New Roman"/>
          <w:sz w:val="24"/>
          <w:szCs w:val="24"/>
          <w:lang w:val="ru-RU"/>
        </w:rPr>
        <w:t xml:space="preserve"> языке на режим полного дня с 12-часовым </w:t>
      </w:r>
      <w:r w:rsidR="00641005">
        <w:rPr>
          <w:rFonts w:ascii="Times New Roman" w:hAnsi="Times New Roman" w:cs="Times New Roman"/>
          <w:sz w:val="24"/>
          <w:szCs w:val="24"/>
          <w:lang w:val="ru-RU"/>
        </w:rPr>
        <w:t>пребыванием с</w:t>
      </w:r>
      <w:r w:rsidR="00233BA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</w:t>
      </w:r>
      <w:r w:rsidR="00887781">
        <w:rPr>
          <w:rFonts w:ascii="Times New Roman" w:hAnsi="Times New Roman" w:cs="Times New Roman"/>
          <w:sz w:val="24"/>
          <w:szCs w:val="24"/>
          <w:lang w:val="ru-RU"/>
        </w:rPr>
        <w:t>20______г.</w:t>
      </w:r>
    </w:p>
    <w:p w:rsidR="00E20973" w:rsidRDefault="00E20973" w:rsidP="00E20973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B6F">
        <w:rPr>
          <w:rFonts w:ascii="Times New Roman" w:hAnsi="Times New Roman" w:cs="Times New Roman"/>
          <w:sz w:val="24"/>
          <w:szCs w:val="24"/>
          <w:lang w:val="ru-RU"/>
        </w:rPr>
        <w:t>Ф.И.О. родителя (законного представителя)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E20973" w:rsidRDefault="00E20973" w:rsidP="00E20973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0973" w:rsidRDefault="00E20973" w:rsidP="00E20973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актный </w:t>
      </w:r>
      <w:r w:rsidRPr="00CA2B6F">
        <w:rPr>
          <w:rFonts w:ascii="Times New Roman" w:hAnsi="Times New Roman" w:cs="Times New Roman"/>
          <w:sz w:val="24"/>
          <w:szCs w:val="24"/>
          <w:lang w:val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val="ru-RU"/>
        </w:rPr>
        <w:t>, адрес электронной почты (при наличии)</w:t>
      </w:r>
      <w:r w:rsidRPr="00CA2B6F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E20973" w:rsidRPr="00CA2B6F" w:rsidRDefault="00E20973" w:rsidP="00E20973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E20973" w:rsidRDefault="00E20973" w:rsidP="00E20973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E20973">
        <w:rPr>
          <w:rFonts w:ascii="Times New Roman" w:hAnsi="Times New Roman" w:cs="Times New Roman"/>
          <w:sz w:val="24"/>
          <w:szCs w:val="24"/>
          <w:lang w:val="ru-RU"/>
        </w:rPr>
        <w:t>еквизиты документа, подтверждающего установление опеки (при наличи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</w:t>
      </w:r>
    </w:p>
    <w:p w:rsidR="00E20973" w:rsidRDefault="00E20973" w:rsidP="00E20973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B6F">
        <w:rPr>
          <w:rFonts w:ascii="Times New Roman" w:hAnsi="Times New Roman" w:cs="Times New Roman"/>
          <w:sz w:val="24"/>
          <w:szCs w:val="24"/>
          <w:lang w:val="ru-RU"/>
        </w:rPr>
        <w:t>Ф.И.О. родителя (законного представителя)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E20973" w:rsidRDefault="00E20973" w:rsidP="00E20973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0973" w:rsidRDefault="00E20973" w:rsidP="00E20973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актный </w:t>
      </w:r>
      <w:r w:rsidRPr="00CA2B6F">
        <w:rPr>
          <w:rFonts w:ascii="Times New Roman" w:hAnsi="Times New Roman" w:cs="Times New Roman"/>
          <w:sz w:val="24"/>
          <w:szCs w:val="24"/>
          <w:lang w:val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val="ru-RU"/>
        </w:rPr>
        <w:t>, адрес электронной почты (при наличии)</w:t>
      </w:r>
      <w:r w:rsidRPr="00CA2B6F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E20973" w:rsidRPr="00CA2B6F" w:rsidRDefault="00E20973" w:rsidP="00E20973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E20973" w:rsidRDefault="00E20973" w:rsidP="00E20973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E20973">
        <w:rPr>
          <w:rFonts w:ascii="Times New Roman" w:hAnsi="Times New Roman" w:cs="Times New Roman"/>
          <w:sz w:val="24"/>
          <w:szCs w:val="24"/>
          <w:lang w:val="ru-RU"/>
        </w:rPr>
        <w:t>еквизиты документа, подтверждающего установление опеки (при наличи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</w:t>
      </w:r>
    </w:p>
    <w:p w:rsidR="00F83B98" w:rsidRPr="00F83B98" w:rsidRDefault="00F83B98" w:rsidP="00F83B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3B98">
        <w:rPr>
          <w:rFonts w:ascii="Times New Roman" w:hAnsi="Times New Roman"/>
          <w:sz w:val="24"/>
          <w:szCs w:val="24"/>
          <w:lang w:val="ru-RU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</w:t>
      </w:r>
      <w:proofErr w:type="gramStart"/>
      <w:r w:rsidRPr="00F83B98">
        <w:rPr>
          <w:rFonts w:ascii="Times New Roman" w:hAnsi="Times New Roman"/>
          <w:sz w:val="24"/>
          <w:szCs w:val="24"/>
          <w:lang w:val="ru-RU"/>
        </w:rPr>
        <w:t>наличии)</w:t>
      </w:r>
      <w:r>
        <w:rPr>
          <w:rFonts w:ascii="Times New Roman" w:hAnsi="Times New Roman"/>
          <w:sz w:val="24"/>
          <w:szCs w:val="24"/>
          <w:lang w:val="ru-RU"/>
        </w:rPr>
        <w:t>_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______________________________________________</w:t>
      </w:r>
    </w:p>
    <w:p w:rsidR="00F83B98" w:rsidRPr="00F83B98" w:rsidRDefault="00F83B98" w:rsidP="00F83B98">
      <w:pPr>
        <w:tabs>
          <w:tab w:val="left" w:pos="664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</w:t>
      </w:r>
      <w:r w:rsidRPr="00F83B98">
        <w:rPr>
          <w:rFonts w:ascii="Times New Roman" w:hAnsi="Times New Roman"/>
          <w:sz w:val="20"/>
          <w:szCs w:val="20"/>
          <w:lang w:val="ru-RU"/>
        </w:rPr>
        <w:t>(нуждается/не нуждается)</w:t>
      </w:r>
    </w:p>
    <w:p w:rsidR="009B548A" w:rsidRPr="0020314F" w:rsidRDefault="009B548A" w:rsidP="009B548A">
      <w:pPr>
        <w:tabs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0314F">
        <w:rPr>
          <w:rFonts w:ascii="Times New Roman" w:hAnsi="Times New Roman"/>
          <w:sz w:val="24"/>
          <w:szCs w:val="24"/>
          <w:lang w:val="ru-RU"/>
        </w:rPr>
        <w:t>«___»_______20____г                            ____________                                       /___________</w:t>
      </w:r>
    </w:p>
    <w:p w:rsidR="009B548A" w:rsidRPr="003732A0" w:rsidRDefault="009B548A" w:rsidP="009B548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20314F">
        <w:rPr>
          <w:rFonts w:ascii="Times New Roman" w:hAnsi="Times New Roman"/>
          <w:lang w:val="ru-RU"/>
        </w:rPr>
        <w:t xml:space="preserve">                                                                      </w:t>
      </w:r>
      <w:r w:rsidR="002E528D">
        <w:rPr>
          <w:rFonts w:ascii="Times New Roman" w:hAnsi="Times New Roman"/>
          <w:lang w:val="ru-RU"/>
        </w:rPr>
        <w:t xml:space="preserve">   </w:t>
      </w:r>
      <w:r w:rsidRPr="0020314F">
        <w:rPr>
          <w:rFonts w:ascii="Times New Roman" w:hAnsi="Times New Roman"/>
          <w:lang w:val="ru-RU"/>
        </w:rPr>
        <w:t xml:space="preserve">  </w:t>
      </w:r>
      <w:r w:rsidRPr="003732A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F83B98" w:rsidRPr="003732A0">
        <w:rPr>
          <w:rFonts w:ascii="Times New Roman" w:hAnsi="Times New Roman"/>
          <w:sz w:val="18"/>
          <w:szCs w:val="18"/>
          <w:lang w:val="ru-RU"/>
        </w:rPr>
        <w:t>п</w:t>
      </w:r>
      <w:r w:rsidRPr="003732A0">
        <w:rPr>
          <w:rFonts w:ascii="Times New Roman" w:hAnsi="Times New Roman"/>
          <w:sz w:val="18"/>
          <w:szCs w:val="18"/>
          <w:lang w:val="ru-RU"/>
        </w:rPr>
        <w:t xml:space="preserve">одпись                                        </w:t>
      </w:r>
      <w:r w:rsidR="002E528D">
        <w:rPr>
          <w:rFonts w:ascii="Times New Roman" w:hAnsi="Times New Roman"/>
          <w:sz w:val="18"/>
          <w:szCs w:val="18"/>
          <w:lang w:val="ru-RU"/>
        </w:rPr>
        <w:t xml:space="preserve">                         </w:t>
      </w:r>
      <w:r w:rsidRPr="003732A0">
        <w:rPr>
          <w:rFonts w:ascii="Times New Roman" w:hAnsi="Times New Roman"/>
          <w:sz w:val="18"/>
          <w:szCs w:val="18"/>
          <w:lang w:val="ru-RU"/>
        </w:rPr>
        <w:t>расшифровка подписи</w:t>
      </w:r>
    </w:p>
    <w:p w:rsidR="00233BA2" w:rsidRPr="00E53EC4" w:rsidRDefault="009B548A" w:rsidP="00233B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E53EC4">
        <w:rPr>
          <w:rFonts w:ascii="Times New Roman" w:hAnsi="Times New Roman" w:cs="Times New Roman"/>
          <w:sz w:val="20"/>
          <w:szCs w:val="20"/>
          <w:lang w:val="ru-RU"/>
        </w:rPr>
        <w:t xml:space="preserve">С Уставом, лицензией на осуществление образовательной деятельности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сновной </w:t>
      </w:r>
      <w:r w:rsidRPr="00E53EC4">
        <w:rPr>
          <w:rFonts w:ascii="Times New Roman" w:hAnsi="Times New Roman" w:cs="Times New Roman"/>
          <w:sz w:val="20"/>
          <w:szCs w:val="20"/>
          <w:lang w:val="ru-RU"/>
        </w:rPr>
        <w:t>образовательной программой дошкольного образования, Правилами внутреннего распорядка воспитанников и их родителей (законных представителей),  нормативно-правовыми документами Учредителя об установлении норматива затрат за присмотр и уход за детьми в МОО, Положением о порядке и условиях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, Приказом комитета по образованию города Барнаула «Об утверждении перечня территорий, закрепленных за муниципальными дошкольными образовательными организациями города Барнаула» и другими документами, регламентирующими организацию и осуществлен</w:t>
      </w:r>
      <w:r w:rsidR="00F83B98">
        <w:rPr>
          <w:rFonts w:ascii="Times New Roman" w:hAnsi="Times New Roman" w:cs="Times New Roman"/>
          <w:sz w:val="20"/>
          <w:szCs w:val="20"/>
          <w:lang w:val="ru-RU"/>
        </w:rPr>
        <w:t>ие образовател</w:t>
      </w:r>
      <w:r w:rsidR="00233BA2">
        <w:rPr>
          <w:rFonts w:ascii="Times New Roman" w:hAnsi="Times New Roman" w:cs="Times New Roman"/>
          <w:sz w:val="20"/>
          <w:szCs w:val="20"/>
          <w:lang w:val="ru-RU"/>
        </w:rPr>
        <w:t>ьной деятельности ознакомлен(а), в том числе через официальный сайт МБДОУ «Детский сад №244».</w:t>
      </w:r>
    </w:p>
    <w:p w:rsidR="009B548A" w:rsidRPr="0020314F" w:rsidRDefault="00F83B98" w:rsidP="009B548A">
      <w:pPr>
        <w:tabs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031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548A" w:rsidRPr="0020314F">
        <w:rPr>
          <w:rFonts w:ascii="Times New Roman" w:hAnsi="Times New Roman"/>
          <w:sz w:val="24"/>
          <w:szCs w:val="24"/>
          <w:lang w:val="ru-RU"/>
        </w:rPr>
        <w:t>«__</w:t>
      </w:r>
      <w:proofErr w:type="gramStart"/>
      <w:r w:rsidR="009B548A" w:rsidRPr="0020314F">
        <w:rPr>
          <w:rFonts w:ascii="Times New Roman" w:hAnsi="Times New Roman"/>
          <w:sz w:val="24"/>
          <w:szCs w:val="24"/>
          <w:lang w:val="ru-RU"/>
        </w:rPr>
        <w:t>_»_</w:t>
      </w:r>
      <w:proofErr w:type="gramEnd"/>
      <w:r w:rsidR="009B548A" w:rsidRPr="0020314F">
        <w:rPr>
          <w:rFonts w:ascii="Times New Roman" w:hAnsi="Times New Roman"/>
          <w:sz w:val="24"/>
          <w:szCs w:val="24"/>
          <w:lang w:val="ru-RU"/>
        </w:rPr>
        <w:t>______20____г                       ____________                                       /___________</w:t>
      </w:r>
    </w:p>
    <w:p w:rsidR="009B548A" w:rsidRPr="002E528D" w:rsidRDefault="009B548A" w:rsidP="009B548A">
      <w:pPr>
        <w:tabs>
          <w:tab w:val="left" w:pos="6645"/>
        </w:tabs>
        <w:spacing w:line="240" w:lineRule="auto"/>
        <w:rPr>
          <w:rFonts w:ascii="Times New Roman" w:hAnsi="Times New Roman"/>
          <w:sz w:val="18"/>
          <w:szCs w:val="18"/>
          <w:lang w:val="ru-RU"/>
        </w:rPr>
      </w:pPr>
      <w:r w:rsidRPr="002E528D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</w:t>
      </w:r>
      <w:r w:rsidR="002E528D">
        <w:rPr>
          <w:rFonts w:ascii="Times New Roman" w:hAnsi="Times New Roman"/>
          <w:sz w:val="18"/>
          <w:szCs w:val="18"/>
          <w:lang w:val="ru-RU"/>
        </w:rPr>
        <w:t xml:space="preserve">                  </w:t>
      </w:r>
      <w:r w:rsidRPr="002E528D">
        <w:rPr>
          <w:rFonts w:ascii="Times New Roman" w:hAnsi="Times New Roman"/>
          <w:sz w:val="18"/>
          <w:szCs w:val="18"/>
          <w:lang w:val="ru-RU"/>
        </w:rPr>
        <w:t xml:space="preserve">          </w:t>
      </w:r>
      <w:r w:rsidR="00F83B98" w:rsidRPr="002E528D">
        <w:rPr>
          <w:rFonts w:ascii="Times New Roman" w:hAnsi="Times New Roman"/>
          <w:sz w:val="18"/>
          <w:szCs w:val="18"/>
          <w:lang w:val="ru-RU"/>
        </w:rPr>
        <w:t>п</w:t>
      </w:r>
      <w:r w:rsidRPr="002E528D">
        <w:rPr>
          <w:rFonts w:ascii="Times New Roman" w:hAnsi="Times New Roman"/>
          <w:sz w:val="18"/>
          <w:szCs w:val="18"/>
          <w:lang w:val="ru-RU"/>
        </w:rPr>
        <w:t xml:space="preserve">одпись                             </w:t>
      </w:r>
      <w:r w:rsidR="002E528D">
        <w:rPr>
          <w:rFonts w:ascii="Times New Roman" w:hAnsi="Times New Roman"/>
          <w:sz w:val="18"/>
          <w:szCs w:val="18"/>
          <w:lang w:val="ru-RU"/>
        </w:rPr>
        <w:t xml:space="preserve">                          </w:t>
      </w:r>
      <w:r w:rsidRPr="002E528D">
        <w:rPr>
          <w:rFonts w:ascii="Times New Roman" w:hAnsi="Times New Roman"/>
          <w:sz w:val="18"/>
          <w:szCs w:val="18"/>
          <w:lang w:val="ru-RU"/>
        </w:rPr>
        <w:t xml:space="preserve">      расшифровка подписи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4793D" w:rsidRPr="00B94172" w:rsidTr="00EE367F">
        <w:trPr>
          <w:trHeight w:val="1766"/>
        </w:trPr>
        <w:tc>
          <w:tcPr>
            <w:tcW w:w="4253" w:type="dxa"/>
          </w:tcPr>
          <w:p w:rsidR="00E20973" w:rsidRPr="00E20973" w:rsidRDefault="00E20973" w:rsidP="00E20973">
            <w:pPr>
              <w:pStyle w:val="Default"/>
              <w:rPr>
                <w:color w:val="auto"/>
                <w:sz w:val="20"/>
                <w:szCs w:val="20"/>
              </w:rPr>
            </w:pPr>
            <w:r w:rsidRPr="00E20973">
              <w:rPr>
                <w:color w:val="auto"/>
                <w:sz w:val="20"/>
                <w:szCs w:val="20"/>
              </w:rPr>
              <w:lastRenderedPageBreak/>
              <w:t>№ _______ ____________20___г.</w:t>
            </w:r>
          </w:p>
          <w:p w:rsidR="00E20973" w:rsidRDefault="00E20973" w:rsidP="00E20973">
            <w:pPr>
              <w:pStyle w:val="Default"/>
              <w:rPr>
                <w:color w:val="auto"/>
                <w:sz w:val="20"/>
                <w:szCs w:val="20"/>
              </w:rPr>
            </w:pPr>
            <w:r w:rsidRPr="00E20973">
              <w:rPr>
                <w:color w:val="auto"/>
                <w:sz w:val="20"/>
                <w:szCs w:val="20"/>
              </w:rPr>
              <w:t>(номер и дата регистрации заявления)</w:t>
            </w:r>
          </w:p>
          <w:p w:rsidR="00E20973" w:rsidRDefault="00E20973" w:rsidP="00EE367F">
            <w:pPr>
              <w:pStyle w:val="Default"/>
              <w:rPr>
                <w:sz w:val="20"/>
                <w:szCs w:val="20"/>
                <w:u w:val="single"/>
              </w:rPr>
            </w:pPr>
          </w:p>
          <w:p w:rsidR="00E20973" w:rsidRDefault="00E20973" w:rsidP="00EE367F">
            <w:pPr>
              <w:pStyle w:val="Default"/>
              <w:rPr>
                <w:sz w:val="20"/>
                <w:szCs w:val="20"/>
                <w:u w:val="single"/>
              </w:rPr>
            </w:pPr>
          </w:p>
          <w:p w:rsidR="00F4793D" w:rsidRDefault="00F4793D" w:rsidP="00EE367F">
            <w:pPr>
              <w:pStyle w:val="Default"/>
              <w:rPr>
                <w:sz w:val="20"/>
                <w:szCs w:val="20"/>
                <w:u w:val="single"/>
              </w:rPr>
            </w:pPr>
            <w:r w:rsidRPr="00CA2B6F">
              <w:rPr>
                <w:sz w:val="20"/>
                <w:szCs w:val="20"/>
                <w:u w:val="single"/>
              </w:rPr>
              <w:t>В приказ о зачислении в группу</w:t>
            </w:r>
          </w:p>
          <w:p w:rsidR="00F4793D" w:rsidRDefault="00F4793D" w:rsidP="00EE367F">
            <w:pPr>
              <w:pStyle w:val="Default"/>
              <w:rPr>
                <w:sz w:val="20"/>
                <w:szCs w:val="20"/>
              </w:rPr>
            </w:pPr>
            <w:r w:rsidRPr="00CA2B6F">
              <w:rPr>
                <w:sz w:val="20"/>
                <w:szCs w:val="20"/>
              </w:rPr>
              <w:t>№____</w:t>
            </w:r>
            <w:r>
              <w:rPr>
                <w:sz w:val="20"/>
                <w:szCs w:val="20"/>
              </w:rPr>
              <w:t>__</w:t>
            </w:r>
            <w:r w:rsidRPr="00CA2B6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CA2B6F">
              <w:rPr>
                <w:sz w:val="20"/>
                <w:szCs w:val="20"/>
              </w:rPr>
              <w:t>«__</w:t>
            </w:r>
            <w:r>
              <w:rPr>
                <w:sz w:val="20"/>
                <w:szCs w:val="20"/>
              </w:rPr>
              <w:t>__</w:t>
            </w:r>
            <w:r w:rsidRPr="00CA2B6F">
              <w:rPr>
                <w:sz w:val="20"/>
                <w:szCs w:val="20"/>
              </w:rPr>
              <w:t>»________20___ г.</w:t>
            </w:r>
          </w:p>
          <w:p w:rsidR="00F4793D" w:rsidRDefault="00F4793D" w:rsidP="00EE367F">
            <w:pPr>
              <w:pStyle w:val="Default"/>
              <w:rPr>
                <w:sz w:val="20"/>
                <w:szCs w:val="20"/>
              </w:rPr>
            </w:pPr>
            <w:r w:rsidRPr="00CA2B6F">
              <w:rPr>
                <w:sz w:val="20"/>
                <w:szCs w:val="20"/>
              </w:rPr>
              <w:t>заведующий   МБДОУ</w:t>
            </w:r>
          </w:p>
          <w:p w:rsidR="00F4793D" w:rsidRDefault="00F4793D" w:rsidP="00EE367F">
            <w:pPr>
              <w:pStyle w:val="Default"/>
              <w:rPr>
                <w:sz w:val="20"/>
                <w:szCs w:val="20"/>
              </w:rPr>
            </w:pPr>
            <w:r w:rsidRPr="00CA2B6F">
              <w:rPr>
                <w:sz w:val="20"/>
                <w:szCs w:val="20"/>
              </w:rPr>
              <w:t>«Детский сад №244»</w:t>
            </w:r>
          </w:p>
          <w:p w:rsidR="00F4793D" w:rsidRDefault="00F4793D" w:rsidP="00EE367F">
            <w:pPr>
              <w:pStyle w:val="Default"/>
              <w:rPr>
                <w:sz w:val="20"/>
                <w:szCs w:val="20"/>
              </w:rPr>
            </w:pPr>
            <w:r w:rsidRPr="00CA2B6F">
              <w:rPr>
                <w:sz w:val="20"/>
                <w:szCs w:val="20"/>
              </w:rPr>
              <w:t xml:space="preserve">______________ </w:t>
            </w:r>
            <w:proofErr w:type="spellStart"/>
            <w:r>
              <w:rPr>
                <w:sz w:val="20"/>
                <w:szCs w:val="20"/>
              </w:rPr>
              <w:t>Ю.Б.Щербин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4793D" w:rsidRDefault="00F4793D" w:rsidP="00EE367F">
            <w:pPr>
              <w:pStyle w:val="Default"/>
              <w:rPr>
                <w:sz w:val="20"/>
                <w:szCs w:val="20"/>
              </w:rPr>
            </w:pPr>
          </w:p>
          <w:p w:rsidR="00F4793D" w:rsidRDefault="00F4793D" w:rsidP="00EE367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4793D" w:rsidRPr="00E53EC4" w:rsidRDefault="00F4793D" w:rsidP="000D2A7E">
            <w:pPr>
              <w:tabs>
                <w:tab w:val="left" w:pos="4253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ему МБДОУ</w:t>
            </w:r>
            <w:r w:rsidR="000D2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ий сад №244»</w:t>
            </w:r>
          </w:p>
          <w:p w:rsidR="00F4793D" w:rsidRDefault="00F4793D" w:rsidP="00EE367F">
            <w:pPr>
              <w:pBdr>
                <w:bottom w:val="single" w:sz="12" w:space="1" w:color="auto"/>
              </w:pBd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рбини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ии Борисовне</w:t>
            </w:r>
          </w:p>
          <w:p w:rsidR="00F4793D" w:rsidRPr="00887781" w:rsidRDefault="00F4793D" w:rsidP="00EE367F">
            <w:pPr>
              <w:pBdr>
                <w:bottom w:val="single" w:sz="12" w:space="1" w:color="auto"/>
              </w:pBd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F4793D" w:rsidRDefault="00F4793D" w:rsidP="00EE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6E2A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E2A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E2A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E2A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я)</w:t>
            </w:r>
          </w:p>
          <w:p w:rsidR="00F4793D" w:rsidRPr="00E53EC4" w:rsidRDefault="00F4793D" w:rsidP="00EE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F4793D" w:rsidRDefault="00F4793D" w:rsidP="00EE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живающе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у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</w:p>
          <w:p w:rsidR="00F4793D" w:rsidRPr="006E2AF0" w:rsidRDefault="00F4793D" w:rsidP="00EE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gramEnd"/>
            <w:r w:rsidRPr="006E2A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визиты документа, удостоверяющего личность </w:t>
            </w:r>
            <w:r w:rsidRPr="00E5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6E2A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л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законного представителя) </w:t>
            </w:r>
          </w:p>
        </w:tc>
      </w:tr>
    </w:tbl>
    <w:p w:rsidR="00F4793D" w:rsidRPr="00CA2B6F" w:rsidRDefault="00F4793D" w:rsidP="00F4793D">
      <w:pPr>
        <w:tabs>
          <w:tab w:val="left" w:pos="66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2B6F">
        <w:rPr>
          <w:rFonts w:ascii="Times New Roman" w:hAnsi="Times New Roman" w:cs="Times New Roman"/>
          <w:sz w:val="24"/>
          <w:szCs w:val="24"/>
          <w:lang w:val="ru-RU"/>
        </w:rPr>
        <w:t>заявление №___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F4793D" w:rsidRDefault="00F4793D" w:rsidP="00F4793D">
      <w:pPr>
        <w:pBdr>
          <w:bottom w:val="single" w:sz="12" w:space="3" w:color="auto"/>
        </w:pBd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B6F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E20973">
        <w:rPr>
          <w:rFonts w:ascii="Times New Roman" w:hAnsi="Times New Roman" w:cs="Times New Roman"/>
          <w:sz w:val="24"/>
          <w:szCs w:val="24"/>
          <w:lang w:val="ru-RU"/>
        </w:rPr>
        <w:t>зачисли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CA2B6F">
        <w:rPr>
          <w:rFonts w:ascii="Times New Roman" w:hAnsi="Times New Roman" w:cs="Times New Roman"/>
          <w:sz w:val="24"/>
          <w:szCs w:val="24"/>
          <w:lang w:val="ru-RU"/>
        </w:rPr>
        <w:t xml:space="preserve"> моего ребенка___________________________________________________</w:t>
      </w:r>
      <w:r w:rsidR="00E20973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F4793D" w:rsidRDefault="00F4793D" w:rsidP="00F4793D">
      <w:pPr>
        <w:pBdr>
          <w:bottom w:val="single" w:sz="12" w:space="3" w:color="auto"/>
        </w:pBd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Ф.И.О. ребенка)</w:t>
      </w:r>
    </w:p>
    <w:p w:rsidR="00E20973" w:rsidRDefault="00E20973" w:rsidP="00F4793D">
      <w:pPr>
        <w:pBdr>
          <w:bottom w:val="single" w:sz="12" w:space="3" w:color="auto"/>
        </w:pBd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793D" w:rsidRDefault="00F4793D" w:rsidP="00F4793D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613006">
        <w:rPr>
          <w:rFonts w:ascii="Times New Roman" w:hAnsi="Times New Roman" w:cs="Times New Roman"/>
          <w:sz w:val="20"/>
          <w:szCs w:val="20"/>
          <w:lang w:val="ru-RU"/>
        </w:rPr>
        <w:t>дат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613006">
        <w:rPr>
          <w:rFonts w:ascii="Times New Roman" w:hAnsi="Times New Roman" w:cs="Times New Roman"/>
          <w:sz w:val="20"/>
          <w:szCs w:val="20"/>
          <w:lang w:val="ru-RU"/>
        </w:rPr>
        <w:t xml:space="preserve"> рождения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реквизиты свидетельства о рождении ребенка)  </w:t>
      </w:r>
    </w:p>
    <w:p w:rsidR="00F4793D" w:rsidRDefault="00F4793D" w:rsidP="00F4793D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4793D" w:rsidRDefault="00F4793D" w:rsidP="00F4793D">
      <w:pPr>
        <w:pBdr>
          <w:bottom w:val="single" w:sz="12" w:space="3" w:color="auto"/>
        </w:pBd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793D" w:rsidRDefault="00F4793D" w:rsidP="00F4793D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793D" w:rsidRDefault="00F4793D" w:rsidP="00F4793D">
      <w:pPr>
        <w:pBdr>
          <w:bottom w:val="single" w:sz="12" w:space="3" w:color="auto"/>
        </w:pBd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613006">
        <w:rPr>
          <w:rFonts w:ascii="Times New Roman" w:hAnsi="Times New Roman" w:cs="Times New Roman"/>
          <w:sz w:val="20"/>
          <w:szCs w:val="20"/>
          <w:lang w:val="ru-RU"/>
        </w:rPr>
        <w:t xml:space="preserve">адрес места </w:t>
      </w:r>
      <w:r>
        <w:rPr>
          <w:rFonts w:ascii="Times New Roman" w:hAnsi="Times New Roman" w:cs="Times New Roman"/>
          <w:sz w:val="20"/>
          <w:szCs w:val="20"/>
          <w:lang w:val="ru-RU"/>
        </w:rPr>
        <w:t>жительства (места пребывания, места фактического проживания)</w:t>
      </w:r>
      <w:r w:rsidRPr="00613006">
        <w:rPr>
          <w:rFonts w:ascii="Times New Roman" w:hAnsi="Times New Roman" w:cs="Times New Roman"/>
          <w:sz w:val="20"/>
          <w:szCs w:val="20"/>
          <w:lang w:val="ru-RU"/>
        </w:rPr>
        <w:t xml:space="preserve"> ребенка)</w:t>
      </w:r>
    </w:p>
    <w:p w:rsidR="00F4793D" w:rsidRPr="00071C6F" w:rsidRDefault="00F4793D" w:rsidP="00F4793D">
      <w:pPr>
        <w:pBdr>
          <w:bottom w:val="single" w:sz="12" w:space="3" w:color="auto"/>
        </w:pBd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793D" w:rsidRPr="00CA2B6F" w:rsidRDefault="00F4793D" w:rsidP="00F4793D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B6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у общеразвивающей направленности с организацией обучения на </w:t>
      </w:r>
      <w:r w:rsidR="00233BA2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е на кратковременный режим дня с 4-часовым пре</w:t>
      </w:r>
      <w:r w:rsidR="00233BA2">
        <w:rPr>
          <w:rFonts w:ascii="Times New Roman" w:hAnsi="Times New Roman" w:cs="Times New Roman"/>
          <w:sz w:val="24"/>
          <w:szCs w:val="24"/>
          <w:lang w:val="ru-RU"/>
        </w:rPr>
        <w:t>быванием с 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20______г.</w:t>
      </w:r>
    </w:p>
    <w:p w:rsidR="00F4793D" w:rsidRDefault="00F4793D" w:rsidP="00F4793D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B6F">
        <w:rPr>
          <w:rFonts w:ascii="Times New Roman" w:hAnsi="Times New Roman" w:cs="Times New Roman"/>
          <w:sz w:val="24"/>
          <w:szCs w:val="24"/>
          <w:lang w:val="ru-RU"/>
        </w:rPr>
        <w:t>Ф.И.О. родителя (законного представителя)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0D2A7E" w:rsidRDefault="000D2A7E" w:rsidP="00F4793D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793D" w:rsidRDefault="00F4793D" w:rsidP="00F4793D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актный </w:t>
      </w:r>
      <w:r w:rsidRPr="00CA2B6F">
        <w:rPr>
          <w:rFonts w:ascii="Times New Roman" w:hAnsi="Times New Roman" w:cs="Times New Roman"/>
          <w:sz w:val="24"/>
          <w:szCs w:val="24"/>
          <w:lang w:val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val="ru-RU"/>
        </w:rPr>
        <w:t>, адрес электронной почты (при наличии)</w:t>
      </w:r>
      <w:r w:rsidRPr="00CA2B6F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F4793D" w:rsidRPr="00CA2B6F" w:rsidRDefault="00F4793D" w:rsidP="00F4793D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E20973" w:rsidRDefault="00E20973" w:rsidP="00E20973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E20973">
        <w:rPr>
          <w:rFonts w:ascii="Times New Roman" w:hAnsi="Times New Roman" w:cs="Times New Roman"/>
          <w:sz w:val="24"/>
          <w:szCs w:val="24"/>
          <w:lang w:val="ru-RU"/>
        </w:rPr>
        <w:t>еквизиты документа, подтверждающего установление опеки (при наличи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</w:t>
      </w:r>
    </w:p>
    <w:p w:rsidR="00E20973" w:rsidRDefault="00E20973" w:rsidP="00E20973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B6F">
        <w:rPr>
          <w:rFonts w:ascii="Times New Roman" w:hAnsi="Times New Roman" w:cs="Times New Roman"/>
          <w:sz w:val="24"/>
          <w:szCs w:val="24"/>
          <w:lang w:val="ru-RU"/>
        </w:rPr>
        <w:t>Ф.И.О. родителя (законного представителя)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E20973" w:rsidRDefault="00E20973" w:rsidP="00E20973">
      <w:pPr>
        <w:pBdr>
          <w:bottom w:val="single" w:sz="12" w:space="1" w:color="auto"/>
        </w:pBd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0973" w:rsidRDefault="00E20973" w:rsidP="00E20973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актный </w:t>
      </w:r>
      <w:r w:rsidRPr="00CA2B6F">
        <w:rPr>
          <w:rFonts w:ascii="Times New Roman" w:hAnsi="Times New Roman" w:cs="Times New Roman"/>
          <w:sz w:val="24"/>
          <w:szCs w:val="24"/>
          <w:lang w:val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val="ru-RU"/>
        </w:rPr>
        <w:t>, адрес электронной почты (при наличии)</w:t>
      </w:r>
      <w:r w:rsidRPr="00CA2B6F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E20973" w:rsidRPr="00CA2B6F" w:rsidRDefault="00E20973" w:rsidP="00E20973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E20973" w:rsidRDefault="00E20973" w:rsidP="00E20973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E20973">
        <w:rPr>
          <w:rFonts w:ascii="Times New Roman" w:hAnsi="Times New Roman" w:cs="Times New Roman"/>
          <w:sz w:val="24"/>
          <w:szCs w:val="24"/>
          <w:lang w:val="ru-RU"/>
        </w:rPr>
        <w:t>еквизиты документа, подтверждающего установление опеки (при наличи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</w:t>
      </w:r>
    </w:p>
    <w:p w:rsidR="00F4793D" w:rsidRPr="00F83B98" w:rsidRDefault="00F4793D" w:rsidP="00F479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3B98">
        <w:rPr>
          <w:rFonts w:ascii="Times New Roman" w:hAnsi="Times New Roman"/>
          <w:sz w:val="24"/>
          <w:szCs w:val="24"/>
          <w:lang w:val="ru-RU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</w:t>
      </w:r>
      <w:proofErr w:type="gramStart"/>
      <w:r w:rsidRPr="00F83B98">
        <w:rPr>
          <w:rFonts w:ascii="Times New Roman" w:hAnsi="Times New Roman"/>
          <w:sz w:val="24"/>
          <w:szCs w:val="24"/>
          <w:lang w:val="ru-RU"/>
        </w:rPr>
        <w:t>наличии)</w:t>
      </w:r>
      <w:r>
        <w:rPr>
          <w:rFonts w:ascii="Times New Roman" w:hAnsi="Times New Roman"/>
          <w:sz w:val="24"/>
          <w:szCs w:val="24"/>
          <w:lang w:val="ru-RU"/>
        </w:rPr>
        <w:t>_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______________________________________________</w:t>
      </w:r>
    </w:p>
    <w:p w:rsidR="00F4793D" w:rsidRPr="00F83B98" w:rsidRDefault="00F4793D" w:rsidP="00F4793D">
      <w:pPr>
        <w:tabs>
          <w:tab w:val="left" w:pos="664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</w:t>
      </w:r>
      <w:r w:rsidRPr="00F83B98">
        <w:rPr>
          <w:rFonts w:ascii="Times New Roman" w:hAnsi="Times New Roman"/>
          <w:sz w:val="20"/>
          <w:szCs w:val="20"/>
          <w:lang w:val="ru-RU"/>
        </w:rPr>
        <w:t>(нуждается/не нуждается)</w:t>
      </w:r>
    </w:p>
    <w:p w:rsidR="00F4793D" w:rsidRPr="0020314F" w:rsidRDefault="00F4793D" w:rsidP="00F4793D">
      <w:pPr>
        <w:tabs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0314F">
        <w:rPr>
          <w:rFonts w:ascii="Times New Roman" w:hAnsi="Times New Roman"/>
          <w:sz w:val="24"/>
          <w:szCs w:val="24"/>
          <w:lang w:val="ru-RU"/>
        </w:rPr>
        <w:t>«___»_______20____г                            ____________                                       /___________</w:t>
      </w:r>
    </w:p>
    <w:p w:rsidR="00F4793D" w:rsidRPr="0020314F" w:rsidRDefault="00F4793D" w:rsidP="00F4793D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0314F">
        <w:rPr>
          <w:rFonts w:ascii="Times New Roman" w:hAnsi="Times New Roman"/>
          <w:lang w:val="ru-RU"/>
        </w:rPr>
        <w:t xml:space="preserve">                                                                          </w:t>
      </w:r>
      <w:r>
        <w:rPr>
          <w:rFonts w:ascii="Times New Roman" w:hAnsi="Times New Roman"/>
          <w:lang w:val="ru-RU"/>
        </w:rPr>
        <w:t>п</w:t>
      </w:r>
      <w:r w:rsidRPr="0020314F">
        <w:rPr>
          <w:rFonts w:ascii="Times New Roman" w:hAnsi="Times New Roman"/>
          <w:lang w:val="ru-RU"/>
        </w:rPr>
        <w:t>одпись                                        расшифровка подписи</w:t>
      </w:r>
    </w:p>
    <w:p w:rsidR="00F4793D" w:rsidRPr="00E53EC4" w:rsidRDefault="00F4793D" w:rsidP="00F479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E53EC4">
        <w:rPr>
          <w:rFonts w:ascii="Times New Roman" w:hAnsi="Times New Roman" w:cs="Times New Roman"/>
          <w:sz w:val="20"/>
          <w:szCs w:val="20"/>
          <w:lang w:val="ru-RU"/>
        </w:rPr>
        <w:t xml:space="preserve">С Уставом, лицензией на осуществление образовательной деятельности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сновной </w:t>
      </w:r>
      <w:r w:rsidRPr="00E53EC4">
        <w:rPr>
          <w:rFonts w:ascii="Times New Roman" w:hAnsi="Times New Roman" w:cs="Times New Roman"/>
          <w:sz w:val="20"/>
          <w:szCs w:val="20"/>
          <w:lang w:val="ru-RU"/>
        </w:rPr>
        <w:t>образовательной программой дошкольного образования, Правилами внутреннего распорядка воспитанников и их родителей (законных представителей),  нормативно-правовыми документами Учредителя об установлении норматива затрат за присмотр и уход за детьми в МОО, Положением о порядке и условиях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, Приказом комитета по образованию города Барнаула «Об утверждении перечня территорий, закрепленных за муниципальными дошкольными образовательными организациями города Барнаула» и другими документами, регламентирующими организацию и осуществлен</w:t>
      </w:r>
      <w:r>
        <w:rPr>
          <w:rFonts w:ascii="Times New Roman" w:hAnsi="Times New Roman" w:cs="Times New Roman"/>
          <w:sz w:val="20"/>
          <w:szCs w:val="20"/>
          <w:lang w:val="ru-RU"/>
        </w:rPr>
        <w:t>ие образовательной деятельности ознакомлен(а)</w:t>
      </w:r>
      <w:r w:rsidR="00233BA2">
        <w:rPr>
          <w:rFonts w:ascii="Times New Roman" w:hAnsi="Times New Roman" w:cs="Times New Roman"/>
          <w:sz w:val="20"/>
          <w:szCs w:val="20"/>
          <w:lang w:val="ru-RU"/>
        </w:rPr>
        <w:t>, в том числе через официальный сайт МБДОУ «Детский сад №244»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4793D" w:rsidRPr="0020314F" w:rsidRDefault="00F4793D" w:rsidP="00F4793D">
      <w:pPr>
        <w:tabs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0314F">
        <w:rPr>
          <w:rFonts w:ascii="Times New Roman" w:hAnsi="Times New Roman"/>
          <w:sz w:val="24"/>
          <w:szCs w:val="24"/>
          <w:lang w:val="ru-RU"/>
        </w:rPr>
        <w:t xml:space="preserve"> «___»_______20____г                       ____________                                       /___________</w:t>
      </w:r>
    </w:p>
    <w:p w:rsidR="00F4793D" w:rsidRDefault="00F4793D" w:rsidP="00F4793D">
      <w:pPr>
        <w:tabs>
          <w:tab w:val="left" w:pos="6645"/>
        </w:tabs>
        <w:spacing w:line="240" w:lineRule="auto"/>
        <w:rPr>
          <w:rFonts w:ascii="Times New Roman" w:hAnsi="Times New Roman"/>
          <w:lang w:val="ru-RU"/>
        </w:rPr>
      </w:pPr>
      <w:r w:rsidRPr="0020314F">
        <w:rPr>
          <w:rFonts w:ascii="Times New Roman" w:hAnsi="Times New Roman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/>
          <w:lang w:val="ru-RU"/>
        </w:rPr>
        <w:t>п</w:t>
      </w:r>
      <w:r w:rsidRPr="0020314F">
        <w:rPr>
          <w:rFonts w:ascii="Times New Roman" w:hAnsi="Times New Roman"/>
          <w:lang w:val="ru-RU"/>
        </w:rPr>
        <w:t>одпись                                   расшифровка подписи</w:t>
      </w:r>
    </w:p>
    <w:p w:rsidR="002E528D" w:rsidRDefault="002E528D" w:rsidP="00EF7F7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2E528D" w:rsidSect="002E528D">
      <w:headerReference w:type="default" r:id="rId8"/>
      <w:pgSz w:w="11904" w:h="16838"/>
      <w:pgMar w:top="993" w:right="564" w:bottom="709" w:left="1701" w:header="720" w:footer="720" w:gutter="0"/>
      <w:pgNumType w:start="1"/>
      <w:cols w:space="720" w:equalWidth="0">
        <w:col w:w="9639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AF" w:rsidRDefault="00D76BAF" w:rsidP="00703CA3">
      <w:pPr>
        <w:spacing w:after="0" w:line="240" w:lineRule="auto"/>
      </w:pPr>
      <w:r>
        <w:separator/>
      </w:r>
    </w:p>
  </w:endnote>
  <w:endnote w:type="continuationSeparator" w:id="0">
    <w:p w:rsidR="00D76BAF" w:rsidRDefault="00D76BAF" w:rsidP="0070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AF" w:rsidRDefault="00D76BAF" w:rsidP="00703CA3">
      <w:pPr>
        <w:spacing w:after="0" w:line="240" w:lineRule="auto"/>
      </w:pPr>
      <w:r>
        <w:separator/>
      </w:r>
    </w:p>
  </w:footnote>
  <w:footnote w:type="continuationSeparator" w:id="0">
    <w:p w:rsidR="00D76BAF" w:rsidRDefault="00D76BAF" w:rsidP="0070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A2" w:rsidRDefault="00233BA2">
    <w:pPr>
      <w:pStyle w:val="a7"/>
      <w:jc w:val="center"/>
    </w:pPr>
  </w:p>
  <w:p w:rsidR="00233BA2" w:rsidRDefault="00233B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2EE">
      <w:start w:val="7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00004B40">
      <w:start w:val="2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E1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A1"/>
    <w:multiLevelType w:val="hybridMultilevel"/>
    <w:tmpl w:val="00005422"/>
    <w:lvl w:ilvl="0" w:tplc="00003EF6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1C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CA"/>
    <w:multiLevelType w:val="hybridMultilevel"/>
    <w:tmpl w:val="00003699"/>
    <w:lvl w:ilvl="0" w:tplc="00000902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E9"/>
    <w:multiLevelType w:val="hybridMultilevel"/>
    <w:tmpl w:val="000001EB"/>
    <w:lvl w:ilvl="0" w:tplc="00000B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EA6">
      <w:start w:val="1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0C"/>
    <w:multiLevelType w:val="hybridMultilevel"/>
    <w:tmpl w:val="00000F3E"/>
    <w:lvl w:ilvl="0" w:tplc="0000009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40D">
      <w:start w:val="16"/>
      <w:numFmt w:val="decimal"/>
      <w:lvlText w:val="2.%4."/>
      <w:lvlJc w:val="left"/>
      <w:pPr>
        <w:tabs>
          <w:tab w:val="num" w:pos="2880"/>
        </w:tabs>
        <w:ind w:left="2880" w:hanging="360"/>
      </w:pPr>
    </w:lvl>
    <w:lvl w:ilvl="4" w:tplc="0000491C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9E"/>
    <w:multiLevelType w:val="hybridMultilevel"/>
    <w:tmpl w:val="0000797D"/>
    <w:lvl w:ilvl="0" w:tplc="00005F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DDC">
      <w:start w:val="5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E12"/>
    <w:multiLevelType w:val="hybridMultilevel"/>
    <w:tmpl w:val="00001A49"/>
    <w:lvl w:ilvl="0" w:tplc="00005F3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BF6">
      <w:start w:val="3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944"/>
    <w:multiLevelType w:val="hybridMultilevel"/>
    <w:tmpl w:val="00002E40"/>
    <w:lvl w:ilvl="0" w:tplc="00001366">
      <w:start w:val="6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66B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CAD"/>
    <w:multiLevelType w:val="hybridMultilevel"/>
    <w:tmpl w:val="0000314F"/>
    <w:lvl w:ilvl="0" w:tplc="00005E1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06"/>
    <w:multiLevelType w:val="hybridMultilevel"/>
    <w:tmpl w:val="00004DB7"/>
    <w:lvl w:ilvl="0" w:tplc="0000154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D12">
      <w:start w:val="17"/>
      <w:numFmt w:val="decimal"/>
      <w:lvlText w:val="2.%4."/>
      <w:lvlJc w:val="left"/>
      <w:pPr>
        <w:tabs>
          <w:tab w:val="num" w:pos="2880"/>
        </w:tabs>
        <w:ind w:left="2880" w:hanging="360"/>
      </w:pPr>
    </w:lvl>
    <w:lvl w:ilvl="4" w:tplc="0000074D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C8"/>
    <w:multiLevelType w:val="hybridMultilevel"/>
    <w:tmpl w:val="00006443"/>
    <w:lvl w:ilvl="0" w:tplc="000066B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A6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701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5D03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878"/>
    <w:multiLevelType w:val="hybridMultilevel"/>
    <w:tmpl w:val="00006B36"/>
    <w:lvl w:ilvl="0" w:tplc="00005CFD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6C4"/>
    <w:multiLevelType w:val="hybridMultilevel"/>
    <w:tmpl w:val="00004230"/>
    <w:lvl w:ilvl="0" w:tplc="00007EB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C3B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DF1"/>
    <w:multiLevelType w:val="hybridMultilevel"/>
    <w:tmpl w:val="00005AF1"/>
    <w:lvl w:ilvl="0" w:tplc="000041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98B"/>
    <w:multiLevelType w:val="hybridMultilevel"/>
    <w:tmpl w:val="0000121F"/>
    <w:lvl w:ilvl="0" w:tplc="000073D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58B0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A5A"/>
    <w:multiLevelType w:val="hybridMultilevel"/>
    <w:tmpl w:val="0000767D"/>
    <w:lvl w:ilvl="0" w:tplc="0000450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238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3B25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1E1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6E5D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FF5"/>
    <w:multiLevelType w:val="hybridMultilevel"/>
    <w:tmpl w:val="00004E45"/>
    <w:lvl w:ilvl="0" w:tplc="000032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1F8D21EF"/>
    <w:multiLevelType w:val="multilevel"/>
    <w:tmpl w:val="E94497F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2D4D1158"/>
    <w:multiLevelType w:val="multilevel"/>
    <w:tmpl w:val="32B80D0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nsid w:val="37DE6BEA"/>
    <w:multiLevelType w:val="multilevel"/>
    <w:tmpl w:val="648262D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A942C00"/>
    <w:multiLevelType w:val="multilevel"/>
    <w:tmpl w:val="A75C118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C1A2BCB"/>
    <w:multiLevelType w:val="multilevel"/>
    <w:tmpl w:val="71BCA7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06F6092"/>
    <w:multiLevelType w:val="multilevel"/>
    <w:tmpl w:val="03C64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7"/>
      <w:numFmt w:val="upperRoman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68B658A4"/>
    <w:multiLevelType w:val="multilevel"/>
    <w:tmpl w:val="03C64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7"/>
      <w:numFmt w:val="upperRoman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1"/>
  </w:num>
  <w:num w:numId="5">
    <w:abstractNumId w:val="9"/>
  </w:num>
  <w:num w:numId="6">
    <w:abstractNumId w:val="4"/>
  </w:num>
  <w:num w:numId="7">
    <w:abstractNumId w:val="11"/>
  </w:num>
  <w:num w:numId="8">
    <w:abstractNumId w:val="16"/>
  </w:num>
  <w:num w:numId="9">
    <w:abstractNumId w:val="17"/>
  </w:num>
  <w:num w:numId="10">
    <w:abstractNumId w:val="23"/>
  </w:num>
  <w:num w:numId="11">
    <w:abstractNumId w:val="6"/>
  </w:num>
  <w:num w:numId="12">
    <w:abstractNumId w:val="24"/>
  </w:num>
  <w:num w:numId="13">
    <w:abstractNumId w:val="7"/>
  </w:num>
  <w:num w:numId="14">
    <w:abstractNumId w:val="3"/>
  </w:num>
  <w:num w:numId="15">
    <w:abstractNumId w:val="1"/>
  </w:num>
  <w:num w:numId="16">
    <w:abstractNumId w:val="18"/>
  </w:num>
  <w:num w:numId="17">
    <w:abstractNumId w:val="13"/>
  </w:num>
  <w:num w:numId="18">
    <w:abstractNumId w:val="12"/>
  </w:num>
  <w:num w:numId="19">
    <w:abstractNumId w:val="15"/>
  </w:num>
  <w:num w:numId="20">
    <w:abstractNumId w:val="14"/>
  </w:num>
  <w:num w:numId="21">
    <w:abstractNumId w:val="19"/>
  </w:num>
  <w:num w:numId="22">
    <w:abstractNumId w:val="5"/>
  </w:num>
  <w:num w:numId="23">
    <w:abstractNumId w:val="2"/>
  </w:num>
  <w:num w:numId="24">
    <w:abstractNumId w:val="22"/>
  </w:num>
  <w:num w:numId="25">
    <w:abstractNumId w:val="8"/>
  </w:num>
  <w:num w:numId="26">
    <w:abstractNumId w:val="27"/>
  </w:num>
  <w:num w:numId="27">
    <w:abstractNumId w:val="28"/>
  </w:num>
  <w:num w:numId="28">
    <w:abstractNumId w:val="25"/>
  </w:num>
  <w:num w:numId="29">
    <w:abstractNumId w:val="26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430"/>
    <w:rsid w:val="00004EB9"/>
    <w:rsid w:val="00036414"/>
    <w:rsid w:val="000459C1"/>
    <w:rsid w:val="00047AE8"/>
    <w:rsid w:val="00051C23"/>
    <w:rsid w:val="00087E8C"/>
    <w:rsid w:val="000D2A7E"/>
    <w:rsid w:val="000D55A6"/>
    <w:rsid w:val="000F1237"/>
    <w:rsid w:val="000F7047"/>
    <w:rsid w:val="001107A0"/>
    <w:rsid w:val="00114D02"/>
    <w:rsid w:val="001177DA"/>
    <w:rsid w:val="0013117D"/>
    <w:rsid w:val="001421CA"/>
    <w:rsid w:val="001631FC"/>
    <w:rsid w:val="00190CFE"/>
    <w:rsid w:val="001B4785"/>
    <w:rsid w:val="001D560D"/>
    <w:rsid w:val="00205DAB"/>
    <w:rsid w:val="002124AF"/>
    <w:rsid w:val="00233BA2"/>
    <w:rsid w:val="00254BE2"/>
    <w:rsid w:val="00255F5E"/>
    <w:rsid w:val="002825F0"/>
    <w:rsid w:val="0029073C"/>
    <w:rsid w:val="002A5E9C"/>
    <w:rsid w:val="002B3C74"/>
    <w:rsid w:val="002B7320"/>
    <w:rsid w:val="002C74FA"/>
    <w:rsid w:val="002D43E8"/>
    <w:rsid w:val="002E528D"/>
    <w:rsid w:val="00345948"/>
    <w:rsid w:val="003552AD"/>
    <w:rsid w:val="003719B0"/>
    <w:rsid w:val="003732A0"/>
    <w:rsid w:val="00392289"/>
    <w:rsid w:val="00395D57"/>
    <w:rsid w:val="003D5CE3"/>
    <w:rsid w:val="003E00C1"/>
    <w:rsid w:val="00413154"/>
    <w:rsid w:val="004246AE"/>
    <w:rsid w:val="00462ED3"/>
    <w:rsid w:val="004B2061"/>
    <w:rsid w:val="004C38D1"/>
    <w:rsid w:val="004F5D8E"/>
    <w:rsid w:val="0050152F"/>
    <w:rsid w:val="00523FB8"/>
    <w:rsid w:val="00532380"/>
    <w:rsid w:val="00545496"/>
    <w:rsid w:val="0054797F"/>
    <w:rsid w:val="005557A0"/>
    <w:rsid w:val="00584C80"/>
    <w:rsid w:val="00593F11"/>
    <w:rsid w:val="00596623"/>
    <w:rsid w:val="005A6882"/>
    <w:rsid w:val="005B644C"/>
    <w:rsid w:val="005B6C20"/>
    <w:rsid w:val="005C0B95"/>
    <w:rsid w:val="005E01A4"/>
    <w:rsid w:val="00605CAF"/>
    <w:rsid w:val="00610961"/>
    <w:rsid w:val="00613006"/>
    <w:rsid w:val="00641005"/>
    <w:rsid w:val="006441E6"/>
    <w:rsid w:val="0064499D"/>
    <w:rsid w:val="00653A4A"/>
    <w:rsid w:val="006728A1"/>
    <w:rsid w:val="006808DF"/>
    <w:rsid w:val="006C61A9"/>
    <w:rsid w:val="006E2AF0"/>
    <w:rsid w:val="006F2F00"/>
    <w:rsid w:val="006F4395"/>
    <w:rsid w:val="00703CA3"/>
    <w:rsid w:val="007264D0"/>
    <w:rsid w:val="00733964"/>
    <w:rsid w:val="00746AD6"/>
    <w:rsid w:val="00751760"/>
    <w:rsid w:val="007652BA"/>
    <w:rsid w:val="00793D71"/>
    <w:rsid w:val="007A5AC9"/>
    <w:rsid w:val="007C56A0"/>
    <w:rsid w:val="007D5E1A"/>
    <w:rsid w:val="007E6BB5"/>
    <w:rsid w:val="007F3D24"/>
    <w:rsid w:val="007F5736"/>
    <w:rsid w:val="007F6A96"/>
    <w:rsid w:val="00887781"/>
    <w:rsid w:val="00887C6A"/>
    <w:rsid w:val="008915B5"/>
    <w:rsid w:val="008D67E3"/>
    <w:rsid w:val="008F0637"/>
    <w:rsid w:val="00913004"/>
    <w:rsid w:val="009345DF"/>
    <w:rsid w:val="00942947"/>
    <w:rsid w:val="0094777F"/>
    <w:rsid w:val="00965F50"/>
    <w:rsid w:val="00975FFB"/>
    <w:rsid w:val="00990FD5"/>
    <w:rsid w:val="00993EA4"/>
    <w:rsid w:val="009A54DA"/>
    <w:rsid w:val="009B548A"/>
    <w:rsid w:val="009F5BC0"/>
    <w:rsid w:val="00A00442"/>
    <w:rsid w:val="00A3045D"/>
    <w:rsid w:val="00A42EF3"/>
    <w:rsid w:val="00A44B3C"/>
    <w:rsid w:val="00A60F64"/>
    <w:rsid w:val="00A64A47"/>
    <w:rsid w:val="00A927CE"/>
    <w:rsid w:val="00AA6E2D"/>
    <w:rsid w:val="00B07737"/>
    <w:rsid w:val="00B07D1A"/>
    <w:rsid w:val="00B1225D"/>
    <w:rsid w:val="00B405AA"/>
    <w:rsid w:val="00B94172"/>
    <w:rsid w:val="00BB6047"/>
    <w:rsid w:val="00BD12B8"/>
    <w:rsid w:val="00BE147E"/>
    <w:rsid w:val="00BE4EEB"/>
    <w:rsid w:val="00C00A2B"/>
    <w:rsid w:val="00C04F8F"/>
    <w:rsid w:val="00C20FF7"/>
    <w:rsid w:val="00C362DA"/>
    <w:rsid w:val="00C50430"/>
    <w:rsid w:val="00C65F7A"/>
    <w:rsid w:val="00C7603D"/>
    <w:rsid w:val="00C95502"/>
    <w:rsid w:val="00D0595E"/>
    <w:rsid w:val="00D23ED1"/>
    <w:rsid w:val="00D666DE"/>
    <w:rsid w:val="00D76BAF"/>
    <w:rsid w:val="00D9066B"/>
    <w:rsid w:val="00DC6662"/>
    <w:rsid w:val="00DE31DB"/>
    <w:rsid w:val="00DE645A"/>
    <w:rsid w:val="00DF429D"/>
    <w:rsid w:val="00E06237"/>
    <w:rsid w:val="00E20973"/>
    <w:rsid w:val="00E508CB"/>
    <w:rsid w:val="00E53302"/>
    <w:rsid w:val="00E75211"/>
    <w:rsid w:val="00EA3C61"/>
    <w:rsid w:val="00ED34A3"/>
    <w:rsid w:val="00EE1272"/>
    <w:rsid w:val="00EE367F"/>
    <w:rsid w:val="00EE4ED9"/>
    <w:rsid w:val="00EF7F73"/>
    <w:rsid w:val="00F22476"/>
    <w:rsid w:val="00F22D4A"/>
    <w:rsid w:val="00F235E0"/>
    <w:rsid w:val="00F35F1B"/>
    <w:rsid w:val="00F36A6E"/>
    <w:rsid w:val="00F41112"/>
    <w:rsid w:val="00F43DCC"/>
    <w:rsid w:val="00F4793D"/>
    <w:rsid w:val="00F7505F"/>
    <w:rsid w:val="00F83B98"/>
    <w:rsid w:val="00F85DAF"/>
    <w:rsid w:val="00F86893"/>
    <w:rsid w:val="00FA0AAC"/>
    <w:rsid w:val="00FC39A0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8A6A8-88AD-46DD-96E5-A6F90579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DA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6F2F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430"/>
    <w:pPr>
      <w:ind w:left="708"/>
    </w:pPr>
  </w:style>
  <w:style w:type="table" w:customStyle="1" w:styleId="11">
    <w:name w:val="Сетка таблицы1"/>
    <w:basedOn w:val="a1"/>
    <w:next w:val="a4"/>
    <w:uiPriority w:val="39"/>
    <w:rsid w:val="00C5043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5043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430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Default">
    <w:name w:val="Default"/>
    <w:rsid w:val="00C50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430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unhideWhenUsed/>
    <w:rsid w:val="00C5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430"/>
    <w:rPr>
      <w:rFonts w:eastAsiaTheme="minorEastAsia"/>
      <w:lang w:val="en-US"/>
    </w:rPr>
  </w:style>
  <w:style w:type="paragraph" w:customStyle="1" w:styleId="Standard">
    <w:name w:val="Standard"/>
    <w:rsid w:val="00C5043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No Spacing"/>
    <w:uiPriority w:val="1"/>
    <w:qFormat/>
    <w:rsid w:val="00C504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2F0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pboth">
    <w:name w:val="pboth"/>
    <w:basedOn w:val="a"/>
    <w:rsid w:val="00F2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C04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1075-1717-4C0B-BE06-F544C1A2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3</cp:revision>
  <cp:lastPrinted>2021-01-08T06:32:00Z</cp:lastPrinted>
  <dcterms:created xsi:type="dcterms:W3CDTF">2016-06-30T09:00:00Z</dcterms:created>
  <dcterms:modified xsi:type="dcterms:W3CDTF">2021-01-08T08:08:00Z</dcterms:modified>
</cp:coreProperties>
</file>